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02DF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2BE4B3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19000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2E3C32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C82F17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C378E5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01C67A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815A0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D29D21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E2B429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265314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4DD2FF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A46B56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B68EE4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94BA10" w14:textId="77777777" w:rsidR="003A54FD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B2CD9A" w14:textId="72E3C739" w:rsidR="003A54FD" w:rsidRPr="000629D8" w:rsidRDefault="003A54FD" w:rsidP="003A54FD">
      <w:pPr>
        <w:spacing w:after="0" w:line="240" w:lineRule="auto"/>
        <w:contextualSpacing/>
        <w:jc w:val="center"/>
      </w:pPr>
      <w:r w:rsidRPr="000629D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0629D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02EB6" w:rsidRPr="000629D8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b/>
          <w:sz w:val="28"/>
          <w:szCs w:val="28"/>
        </w:rPr>
        <w:t>»</w:t>
      </w:r>
    </w:p>
    <w:p w14:paraId="2E868C53" w14:textId="77777777" w:rsidR="003A54FD" w:rsidRPr="000629D8" w:rsidRDefault="003A54FD" w:rsidP="003A5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C21DE5" w14:textId="7564B820" w:rsidR="003A54FD" w:rsidRPr="000629D8" w:rsidRDefault="000629D8" w:rsidP="003A5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0629D8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0629D8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0629D8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42478D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42478D">
        <w:rPr>
          <w:rFonts w:ascii="Times New Roman" w:hAnsi="Times New Roman" w:cs="Times New Roman"/>
          <w:sz w:val="28"/>
          <w:szCs w:val="28"/>
        </w:rPr>
        <w:t>п</w:t>
      </w:r>
      <w:r w:rsidRPr="000629D8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0629D8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0629D8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3A54FD" w:rsidRPr="000629D8">
        <w:rPr>
          <w:rFonts w:ascii="Times New Roman" w:hAnsi="Times New Roman" w:cs="Times New Roman"/>
          <w:sz w:val="28"/>
          <w:szCs w:val="28"/>
        </w:rPr>
        <w:t>:</w:t>
      </w:r>
    </w:p>
    <w:p w14:paraId="0401E0EB" w14:textId="783EEB7C" w:rsidR="003A54FD" w:rsidRPr="000629D8" w:rsidRDefault="003A54FD" w:rsidP="003A54FD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629D8">
        <w:rPr>
          <w:rFonts w:ascii="Times New Roman" w:hAnsi="Times New Roman" w:cs="Times New Roman"/>
          <w:sz w:val="28"/>
          <w:szCs w:val="28"/>
        </w:rPr>
        <w:t>Утвердить прилагаемую примерную</w:t>
      </w:r>
      <w:r w:rsidR="00B02EB6" w:rsidRPr="000629D8">
        <w:rPr>
          <w:rFonts w:ascii="Times New Roman" w:hAnsi="Times New Roman" w:cs="Times New Roman"/>
          <w:sz w:val="28"/>
          <w:szCs w:val="28"/>
        </w:rPr>
        <w:t xml:space="preserve"> дополнительную</w:t>
      </w:r>
      <w:r w:rsidRPr="000629D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портивной подготовки по виду спорта «</w:t>
      </w:r>
      <w:r w:rsidR="00B02EB6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.</w:t>
      </w:r>
    </w:p>
    <w:p w14:paraId="42435DC0" w14:textId="77777777" w:rsidR="000629D8" w:rsidRPr="000629D8" w:rsidRDefault="000629D8" w:rsidP="000629D8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551097"/>
      <w:bookmarkStart w:id="2" w:name="_Hlk116550686"/>
      <w:r w:rsidRPr="000629D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3DCE93AA" w14:textId="77777777" w:rsidR="003A54FD" w:rsidRPr="000629D8" w:rsidRDefault="003A54FD" w:rsidP="003A54FD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0629D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0629D8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903A937" w14:textId="77777777" w:rsidR="003A54FD" w:rsidRPr="000629D8" w:rsidRDefault="003A54FD" w:rsidP="003A54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F6F42" w14:textId="77777777" w:rsidR="003A54FD" w:rsidRPr="000629D8" w:rsidRDefault="003A54FD" w:rsidP="003A54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DC0D5F" w14:textId="77777777" w:rsidR="003A54FD" w:rsidRPr="000629D8" w:rsidRDefault="003A54FD" w:rsidP="003A54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9B98C" w14:textId="77777777" w:rsidR="003A54FD" w:rsidRPr="000629D8" w:rsidRDefault="003A54FD" w:rsidP="003A54FD">
      <w:pPr>
        <w:spacing w:after="0" w:line="240" w:lineRule="auto"/>
      </w:pPr>
      <w:r w:rsidRPr="000629D8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0629D8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2500701" w14:textId="77777777" w:rsidR="003A54FD" w:rsidRPr="000629D8" w:rsidRDefault="003A54FD" w:rsidP="003A54FD">
      <w:pPr>
        <w:spacing w:after="0" w:line="240" w:lineRule="auto"/>
        <w:sectPr w:rsidR="003A54FD" w:rsidRPr="000629D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0629D8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0629D8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0629D8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0629D8">
        <w:rPr>
          <w:rFonts w:ascii="Times New Roman" w:hAnsi="Times New Roman" w:cs="Times New Roman"/>
          <w:sz w:val="28"/>
          <w:szCs w:val="28"/>
        </w:rPr>
        <w:t>2</w:t>
      </w:r>
      <w:r w:rsidR="000A2891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0629D8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17CA98DD" w:rsidR="008838C1" w:rsidRPr="000629D8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0629D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C5B2C" w:rsidRPr="000629D8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0629D8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0629D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9D8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0629D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9D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0629D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629D8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0629D8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0629D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0629D8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0629D8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0629D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0629D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9D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0629D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0629D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9D8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0629D8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0629D8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629D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0629D8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0629D8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0629D8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0629D8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</w:rPr>
        <w:t>I.</w:t>
      </w:r>
      <w:r w:rsidRPr="000629D8">
        <w:rPr>
          <w:rFonts w:ascii="Times New Roman" w:hAnsi="Times New Roman"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0629D8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0629D8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0629D8">
        <w:rPr>
          <w:rFonts w:ascii="Times New Roman" w:hAnsi="Times New Roman" w:cs="Times New Roman"/>
          <w:sz w:val="28"/>
          <w:szCs w:val="28"/>
        </w:rPr>
        <w:br/>
      </w:r>
      <w:r w:rsidR="00FA07F5" w:rsidRPr="000629D8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0629D8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0629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0629D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0629D8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8"/>
          <w:szCs w:val="28"/>
        </w:rPr>
        <w:t>п</w:t>
      </w:r>
      <w:r w:rsidR="0084747C" w:rsidRPr="000629D8">
        <w:rPr>
          <w:rFonts w:ascii="Times New Roman" w:hAnsi="Times New Roman" w:cs="Times New Roman"/>
          <w:sz w:val="28"/>
          <w:szCs w:val="28"/>
        </w:rPr>
        <w:t>редназначена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0629D8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0629D8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0629D8">
        <w:rPr>
          <w:rFonts w:ascii="Times New Roman" w:hAnsi="Times New Roman" w:cs="Times New Roman"/>
          <w:sz w:val="28"/>
          <w:szCs w:val="28"/>
        </w:rPr>
        <w:t>по</w:t>
      </w:r>
      <w:r w:rsidR="001B4850" w:rsidRPr="000629D8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0629D8">
        <w:rPr>
          <w:rFonts w:ascii="Times New Roman" w:hAnsi="Times New Roman" w:cs="Times New Roman"/>
          <w:sz w:val="28"/>
          <w:szCs w:val="28"/>
        </w:rPr>
        <w:t>е</w:t>
      </w:r>
      <w:r w:rsidR="00AD34CF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0629D8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0629D8">
        <w:rPr>
          <w:rFonts w:ascii="Times New Roman" w:hAnsi="Times New Roman" w:cs="Times New Roman"/>
          <w:sz w:val="28"/>
          <w:szCs w:val="28"/>
        </w:rPr>
        <w:t>__________</w:t>
      </w:r>
      <w:r w:rsidR="00862D47" w:rsidRPr="000629D8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0629D8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0629D8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0629D8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0629D8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0629D8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0629D8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0629D8">
        <w:rPr>
          <w:rFonts w:ascii="Times New Roman" w:hAnsi="Times New Roman" w:cs="Times New Roman"/>
          <w:sz w:val="20"/>
          <w:szCs w:val="20"/>
        </w:rPr>
        <w:t>ы</w:t>
      </w:r>
      <w:r w:rsidR="007260A7" w:rsidRPr="000629D8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74401FEB" w:rsidR="00862D47" w:rsidRPr="000629D8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0629D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0629D8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0629D8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Целью</w:t>
      </w:r>
      <w:r w:rsidRPr="00062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0629D8">
        <w:rPr>
          <w:rFonts w:ascii="Times New Roman" w:hAnsi="Times New Roman" w:cs="Times New Roman"/>
          <w:sz w:val="28"/>
          <w:szCs w:val="28"/>
        </w:rPr>
        <w:t>Программ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0629D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0629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0629D8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0629D8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0629D8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0629D8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0629D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0629D8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0629D8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0629D8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062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0629D8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0629D8">
        <w:rPr>
          <w:rFonts w:ascii="Times New Roman" w:hAnsi="Times New Roman" w:cs="Times New Roman"/>
          <w:sz w:val="28"/>
          <w:szCs w:val="28"/>
        </w:rPr>
        <w:t>___</w:t>
      </w:r>
      <w:r w:rsidR="004E6766" w:rsidRPr="000629D8">
        <w:rPr>
          <w:rFonts w:ascii="Times New Roman" w:hAnsi="Times New Roman" w:cs="Times New Roman"/>
          <w:sz w:val="28"/>
          <w:szCs w:val="28"/>
        </w:rPr>
        <w:t>_</w:t>
      </w:r>
      <w:r w:rsidR="002D621B" w:rsidRPr="000629D8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0629D8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</w:t>
      </w:r>
      <w:r w:rsidR="007260A7" w:rsidRPr="000629D8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0629D8">
        <w:rPr>
          <w:rFonts w:ascii="Times New Roman" w:hAnsi="Times New Roman" w:cs="Times New Roman"/>
          <w:sz w:val="20"/>
          <w:szCs w:val="20"/>
        </w:rPr>
        <w:t>ю</w:t>
      </w:r>
      <w:r w:rsidR="007260A7" w:rsidRPr="000629D8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0629D8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0629D8">
        <w:rPr>
          <w:rFonts w:ascii="Times New Roman" w:hAnsi="Times New Roman" w:cs="Times New Roman"/>
          <w:sz w:val="20"/>
          <w:szCs w:val="20"/>
        </w:rPr>
        <w:br/>
      </w:r>
      <w:r w:rsidR="004D4B5E" w:rsidRPr="000629D8">
        <w:rPr>
          <w:rFonts w:ascii="Times New Roman" w:hAnsi="Times New Roman" w:cs="Times New Roman"/>
          <w:sz w:val="20"/>
          <w:szCs w:val="20"/>
        </w:rPr>
        <w:t>№ 1 к</w:t>
      </w:r>
      <w:r w:rsidR="00043F7D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0629D8">
        <w:rPr>
          <w:rFonts w:ascii="Times New Roman" w:hAnsi="Times New Roman" w:cs="Times New Roman"/>
          <w:sz w:val="20"/>
          <w:szCs w:val="20"/>
        </w:rPr>
        <w:t>ФССП</w:t>
      </w:r>
      <w:r w:rsidRPr="000629D8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0629D8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0629D8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</w:t>
      </w:r>
      <w:r w:rsidR="007260A7" w:rsidRPr="000629D8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0629D8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0629D8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0629D8">
        <w:rPr>
          <w:rFonts w:ascii="Times New Roman" w:hAnsi="Times New Roman" w:cs="Times New Roman"/>
          <w:sz w:val="20"/>
          <w:szCs w:val="20"/>
        </w:rPr>
        <w:t>ФССП</w:t>
      </w:r>
      <w:r w:rsidRPr="000629D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0629D8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0629D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0629D8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у</w:t>
      </w:r>
      <w:r w:rsidR="00F613B6" w:rsidRPr="000629D8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0629D8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0629D8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0629D8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0629D8">
        <w:rPr>
          <w:rFonts w:ascii="Times New Roman" w:hAnsi="Times New Roman" w:cs="Times New Roman"/>
          <w:sz w:val="20"/>
          <w:szCs w:val="20"/>
        </w:rPr>
        <w:t>,</w:t>
      </w:r>
      <w:r w:rsidR="004D4B5E" w:rsidRPr="000629D8">
        <w:rPr>
          <w:rFonts w:ascii="Times New Roman" w:hAnsi="Times New Roman" w:cs="Times New Roman"/>
          <w:sz w:val="20"/>
          <w:szCs w:val="20"/>
        </w:rPr>
        <w:br/>
      </w:r>
      <w:r w:rsidRPr="000629D8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0629D8">
        <w:rPr>
          <w:rFonts w:ascii="Times New Roman" w:hAnsi="Times New Roman" w:cs="Times New Roman"/>
          <w:sz w:val="20"/>
          <w:szCs w:val="20"/>
        </w:rPr>
        <w:t xml:space="preserve"> и</w:t>
      </w:r>
      <w:r w:rsidRPr="000629D8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0629D8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0629D8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0629D8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0629D8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0629D8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0629D8">
        <w:rPr>
          <w:rFonts w:ascii="Times New Roman" w:hAnsi="Times New Roman" w:cs="Times New Roman"/>
          <w:sz w:val="20"/>
          <w:szCs w:val="20"/>
        </w:rPr>
        <w:t>ю</w:t>
      </w:r>
      <w:r w:rsidRPr="000629D8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0629D8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0629D8">
        <w:rPr>
          <w:rFonts w:ascii="Times New Roman" w:hAnsi="Times New Roman" w:cs="Times New Roman"/>
          <w:sz w:val="20"/>
          <w:szCs w:val="20"/>
        </w:rPr>
        <w:t>ФССП</w:t>
      </w:r>
      <w:r w:rsidRPr="000629D8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0629D8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0629D8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0629D8">
        <w:rPr>
          <w:rFonts w:ascii="Times New Roman" w:hAnsi="Times New Roman" w:cs="Times New Roman"/>
          <w:sz w:val="28"/>
          <w:szCs w:val="28"/>
        </w:rPr>
        <w:t>_______</w:t>
      </w:r>
      <w:r w:rsidR="001062CA" w:rsidRPr="000629D8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0629D8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0629D8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0629D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0629D8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0629D8">
        <w:rPr>
          <w:rFonts w:ascii="Times New Roman" w:hAnsi="Times New Roman" w:cs="Times New Roman"/>
          <w:sz w:val="20"/>
          <w:szCs w:val="20"/>
        </w:rPr>
        <w:t>и</w:t>
      </w:r>
      <w:r w:rsidR="00E9406B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0629D8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0629D8">
        <w:rPr>
          <w:rFonts w:ascii="Times New Roman" w:hAnsi="Times New Roman" w:cs="Times New Roman"/>
          <w:sz w:val="20"/>
          <w:szCs w:val="20"/>
        </w:rPr>
        <w:t>ФССП</w:t>
      </w:r>
      <w:r w:rsidRPr="000629D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0629D8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0629D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0629D8">
        <w:rPr>
          <w:rFonts w:ascii="Times New Roman" w:hAnsi="Times New Roman" w:cs="Times New Roman"/>
          <w:sz w:val="28"/>
          <w:szCs w:val="28"/>
        </w:rPr>
        <w:t>___</w:t>
      </w:r>
      <w:r w:rsidR="004B17D5" w:rsidRPr="000629D8">
        <w:rPr>
          <w:rFonts w:ascii="Times New Roman" w:hAnsi="Times New Roman" w:cs="Times New Roman"/>
          <w:sz w:val="28"/>
          <w:szCs w:val="28"/>
        </w:rPr>
        <w:t>________</w:t>
      </w:r>
      <w:r w:rsidRPr="000629D8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0629D8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0629D8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062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0629D8">
        <w:rPr>
          <w:rFonts w:ascii="Times New Roman" w:hAnsi="Times New Roman" w:cs="Times New Roman"/>
          <w:sz w:val="28"/>
          <w:szCs w:val="28"/>
        </w:rPr>
        <w:t>__</w:t>
      </w:r>
      <w:r w:rsidR="00357927" w:rsidRPr="000629D8">
        <w:rPr>
          <w:rFonts w:ascii="Times New Roman" w:hAnsi="Times New Roman" w:cs="Times New Roman"/>
          <w:sz w:val="28"/>
          <w:szCs w:val="28"/>
        </w:rPr>
        <w:t>_</w:t>
      </w:r>
      <w:r w:rsidRPr="000629D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0629D8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0629D8">
        <w:rPr>
          <w:rFonts w:ascii="Times New Roman" w:hAnsi="Times New Roman" w:cs="Times New Roman"/>
          <w:sz w:val="20"/>
          <w:szCs w:val="20"/>
        </w:rPr>
        <w:t>пункта</w:t>
      </w:r>
      <w:r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0629D8">
        <w:rPr>
          <w:rFonts w:ascii="Times New Roman" w:hAnsi="Times New Roman" w:cs="Times New Roman"/>
          <w:sz w:val="20"/>
          <w:szCs w:val="20"/>
        </w:rPr>
        <w:t>15</w:t>
      </w:r>
      <w:r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0629D8">
        <w:rPr>
          <w:rFonts w:ascii="Times New Roman" w:hAnsi="Times New Roman" w:cs="Times New Roman"/>
          <w:sz w:val="20"/>
          <w:szCs w:val="20"/>
        </w:rPr>
        <w:t>ФССП</w:t>
      </w:r>
      <w:r w:rsidR="00853EA0" w:rsidRPr="000629D8">
        <w:rPr>
          <w:rFonts w:ascii="Times New Roman" w:hAnsi="Times New Roman" w:cs="Times New Roman"/>
          <w:sz w:val="20"/>
          <w:szCs w:val="20"/>
        </w:rPr>
        <w:t>,</w:t>
      </w:r>
      <w:r w:rsidR="00B80C87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0629D8">
        <w:rPr>
          <w:rFonts w:ascii="Times New Roman" w:hAnsi="Times New Roman" w:cs="Times New Roman"/>
          <w:sz w:val="20"/>
          <w:szCs w:val="20"/>
        </w:rPr>
        <w:br/>
      </w:r>
      <w:r w:rsidRPr="000629D8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0629D8">
        <w:rPr>
          <w:rFonts w:ascii="Times New Roman" w:hAnsi="Times New Roman" w:cs="Times New Roman"/>
          <w:sz w:val="20"/>
          <w:szCs w:val="20"/>
        </w:rPr>
        <w:t>й</w:t>
      </w:r>
      <w:r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0629D8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0629D8">
        <w:rPr>
          <w:rFonts w:ascii="Times New Roman" w:hAnsi="Times New Roman" w:cs="Times New Roman"/>
          <w:sz w:val="20"/>
          <w:szCs w:val="20"/>
        </w:rPr>
        <w:t>5 к ФССП</w:t>
      </w:r>
      <w:r w:rsidRPr="000629D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03BED06" w:rsidR="005925F2" w:rsidRPr="000629D8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0629D8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0629D8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0629D8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0629D8">
        <w:rPr>
          <w:rFonts w:ascii="Times New Roman" w:hAnsi="Times New Roman" w:cs="Times New Roman"/>
          <w:sz w:val="28"/>
          <w:szCs w:val="28"/>
        </w:rPr>
        <w:t>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629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0629D8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0629D8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0629D8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0629D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0629D8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0629D8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D8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0629D8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0629D8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0"/>
          <w:szCs w:val="20"/>
        </w:rPr>
        <w:t>(</w:t>
      </w:r>
      <w:r w:rsidRPr="000629D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629D8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0629D8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0629D8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D8">
        <w:rPr>
          <w:rFonts w:ascii="Times New Roman" w:hAnsi="Times New Roman" w:cs="Times New Roman"/>
          <w:b/>
          <w:sz w:val="28"/>
          <w:szCs w:val="28"/>
        </w:rPr>
        <w:t>II</w:t>
      </w: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0629D8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0629D8" w:rsidRDefault="006A52BC" w:rsidP="00944BC3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0629D8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0629D8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0629D8">
        <w:rPr>
          <w:rFonts w:ascii="Times New Roman" w:hAnsi="Times New Roman" w:cs="Times New Roman"/>
          <w:bCs/>
          <w:sz w:val="28"/>
          <w:szCs w:val="28"/>
        </w:rPr>
        <w:t>у</w:t>
      </w:r>
      <w:r w:rsidRPr="000629D8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0629D8">
        <w:rPr>
          <w:rFonts w:ascii="Times New Roman" w:hAnsi="Times New Roman" w:cs="Times New Roman"/>
          <w:bCs/>
          <w:sz w:val="28"/>
          <w:szCs w:val="28"/>
        </w:rPr>
        <w:t>му</w:t>
      </w:r>
      <w:r w:rsidRPr="000629D8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0629D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0629D8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0629D8">
        <w:rPr>
          <w:rFonts w:ascii="Times New Roman" w:hAnsi="Times New Roman" w:cs="Times New Roman"/>
          <w:sz w:val="28"/>
          <w:szCs w:val="28"/>
        </w:rPr>
        <w:t>т</w:t>
      </w:r>
      <w:r w:rsidR="00F53847" w:rsidRPr="000629D8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0629D8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0629D8">
        <w:rPr>
          <w:rFonts w:ascii="Times New Roman" w:hAnsi="Times New Roman" w:cs="Times New Roman"/>
          <w:sz w:val="28"/>
          <w:szCs w:val="28"/>
        </w:rPr>
        <w:t>, в том числе</w:t>
      </w:r>
      <w:r w:rsidRPr="000629D8">
        <w:rPr>
          <w:rFonts w:ascii="Times New Roman" w:hAnsi="Times New Roman" w:cs="Times New Roman"/>
          <w:sz w:val="28"/>
          <w:szCs w:val="28"/>
        </w:rPr>
        <w:t>,</w:t>
      </w:r>
      <w:r w:rsidR="00F53847" w:rsidRPr="000629D8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0629D8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0629D8" w:rsidRDefault="00AB266E" w:rsidP="00944BC3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0629D8">
        <w:rPr>
          <w:rFonts w:ascii="Times New Roman" w:hAnsi="Times New Roman" w:cs="Times New Roman"/>
          <w:sz w:val="28"/>
          <w:szCs w:val="28"/>
        </w:rPr>
        <w:t>Н</w:t>
      </w:r>
      <w:r w:rsidR="001866BB" w:rsidRPr="000629D8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0629D8" w:rsidRDefault="00943504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вы</w:t>
      </w:r>
      <w:r w:rsidR="006A52BC" w:rsidRPr="000629D8">
        <w:rPr>
          <w:rFonts w:ascii="Times New Roman" w:hAnsi="Times New Roman" w:cs="Times New Roman"/>
          <w:sz w:val="28"/>
          <w:szCs w:val="28"/>
        </w:rPr>
        <w:t>си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CC5A1A2" w:rsidR="001866BB" w:rsidRPr="000629D8" w:rsidRDefault="00326C04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0629D8">
        <w:rPr>
          <w:rFonts w:ascii="Times New Roman" w:hAnsi="Times New Roman" w:cs="Times New Roman"/>
          <w:sz w:val="28"/>
          <w:szCs w:val="28"/>
        </w:rPr>
        <w:t>ами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0629D8">
        <w:rPr>
          <w:rFonts w:ascii="Times New Roman" w:hAnsi="Times New Roman" w:cs="Times New Roman"/>
          <w:sz w:val="28"/>
          <w:szCs w:val="28"/>
        </w:rPr>
        <w:t>а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1866BB"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0629D8">
        <w:rPr>
          <w:rFonts w:ascii="Times New Roman" w:hAnsi="Times New Roman" w:cs="Times New Roman"/>
          <w:sz w:val="28"/>
          <w:szCs w:val="28"/>
        </w:rPr>
        <w:t>знания</w:t>
      </w:r>
      <w:r w:rsidRPr="000629D8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0629D8" w:rsidRDefault="00943504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6ACF79B9" w:rsidR="00943504" w:rsidRPr="000629D8" w:rsidRDefault="00943504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0E11E9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0629D8" w:rsidRDefault="003C4DD3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11</w:t>
      </w:r>
      <w:r w:rsidR="001866BB" w:rsidRPr="000629D8">
        <w:rPr>
          <w:rFonts w:ascii="Times New Roman" w:hAnsi="Times New Roman" w:cs="Times New Roman"/>
          <w:sz w:val="28"/>
          <w:szCs w:val="28"/>
        </w:rPr>
        <w:t>.2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0629D8">
        <w:rPr>
          <w:rFonts w:ascii="Times New Roman" w:hAnsi="Times New Roman" w:cs="Times New Roman"/>
          <w:sz w:val="28"/>
          <w:szCs w:val="28"/>
        </w:rPr>
        <w:t>ш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0629D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0979B398" w:rsidR="0097569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DB4005" w:rsidRPr="000629D8">
        <w:rPr>
          <w:rFonts w:ascii="Times New Roman" w:hAnsi="Times New Roman" w:cs="Times New Roman"/>
          <w:sz w:val="28"/>
          <w:szCs w:val="28"/>
        </w:rPr>
        <w:t xml:space="preserve">» </w:t>
      </w:r>
      <w:r w:rsidRPr="000629D8">
        <w:rPr>
          <w:rFonts w:ascii="Times New Roman" w:hAnsi="Times New Roman" w:cs="Times New Roman"/>
          <w:sz w:val="28"/>
          <w:szCs w:val="28"/>
        </w:rPr>
        <w:t xml:space="preserve">и успешно применять их в ходе проведения учебно-тренировочных занятий </w:t>
      </w:r>
      <w:r w:rsidRPr="000629D8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0629D8">
        <w:rPr>
          <w:rFonts w:ascii="Times New Roman" w:hAnsi="Times New Roman" w:cs="Times New Roman"/>
          <w:sz w:val="28"/>
          <w:szCs w:val="28"/>
        </w:rPr>
        <w:t>ать режим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0629D8">
        <w:rPr>
          <w:rFonts w:ascii="Times New Roman" w:hAnsi="Times New Roman" w:cs="Times New Roman"/>
          <w:sz w:val="28"/>
          <w:szCs w:val="28"/>
        </w:rPr>
        <w:t>ых занятий</w:t>
      </w:r>
      <w:r w:rsidRPr="000629D8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0629D8" w:rsidRDefault="008249CC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629D8">
        <w:rPr>
          <w:rFonts w:ascii="Times New Roman" w:hAnsi="Times New Roman" w:cs="Times New Roman"/>
          <w:sz w:val="28"/>
          <w:szCs w:val="28"/>
        </w:rPr>
        <w:t>ы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0BC306F9" w:rsidR="00227705" w:rsidRPr="000629D8" w:rsidRDefault="00227705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0629D8">
        <w:rPr>
          <w:rFonts w:ascii="Times New Roman" w:hAnsi="Times New Roman" w:cs="Times New Roman"/>
          <w:sz w:val="28"/>
          <w:szCs w:val="28"/>
        </w:rPr>
        <w:t>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0629D8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0629D8">
        <w:rPr>
          <w:rFonts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0629D8" w:rsidRDefault="00A766D2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0629D8" w:rsidRDefault="00943504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0629D8">
        <w:rPr>
          <w:rFonts w:ascii="Times New Roman" w:hAnsi="Times New Roman" w:cs="Times New Roman"/>
          <w:sz w:val="28"/>
          <w:szCs w:val="28"/>
        </w:rPr>
        <w:br/>
      </w:r>
      <w:r w:rsidRPr="000629D8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52BB0E7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4" w:name="_Hlk116554096"/>
      <w:bookmarkStart w:id="5" w:name="_Hlk116552032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6" w:name="_Hlk116550744"/>
      <w:bookmarkStart w:id="7" w:name="_Hlk116564735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4"/>
      <w:bookmarkEnd w:id="5"/>
      <w:bookmarkEnd w:id="6"/>
      <w:bookmarkEnd w:id="7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на первом</w:t>
      </w:r>
      <w:r w:rsidR="005D1741">
        <w:rPr>
          <w:rFonts w:ascii="Times New Roman" w:hAnsi="Times New Roman" w:cs="Times New Roman"/>
          <w:sz w:val="28"/>
          <w:szCs w:val="28"/>
        </w:rPr>
        <w:t>,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D1741">
        <w:rPr>
          <w:rFonts w:ascii="Times New Roman" w:hAnsi="Times New Roman" w:cs="Times New Roman"/>
          <w:sz w:val="28"/>
          <w:szCs w:val="28"/>
        </w:rPr>
        <w:t xml:space="preserve"> </w:t>
      </w:r>
      <w:r w:rsidR="005D1741">
        <w:rPr>
          <w:rFonts w:ascii="Times New Roman" w:hAnsi="Times New Roman" w:cs="Times New Roman"/>
          <w:sz w:val="28"/>
          <w:szCs w:val="28"/>
        </w:rPr>
        <w:br/>
        <w:t>и третьем</w:t>
      </w:r>
      <w:r w:rsidRPr="000629D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06DEF3CB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8" w:name="_Hlk116552057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629D8" w:rsidRPr="000629D8">
        <w:rPr>
          <w:rFonts w:ascii="Times New Roman" w:hAnsi="Times New Roman" w:cs="Times New Roman"/>
          <w:sz w:val="28"/>
          <w:szCs w:val="28"/>
        </w:rPr>
        <w:br/>
      </w:r>
      <w:bookmarkStart w:id="9" w:name="_Hlk116550767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8"/>
      <w:bookmarkEnd w:id="9"/>
      <w:r w:rsidRPr="000629D8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D1741">
        <w:rPr>
          <w:rFonts w:ascii="Times New Roman" w:hAnsi="Times New Roman" w:cs="Times New Roman"/>
          <w:sz w:val="28"/>
          <w:szCs w:val="28"/>
        </w:rPr>
        <w:t>четвертого</w:t>
      </w:r>
      <w:r w:rsidRPr="000629D8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0629D8" w:rsidRDefault="00AC15B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0629D8">
        <w:rPr>
          <w:rFonts w:ascii="Times New Roman" w:hAnsi="Times New Roman" w:cs="Times New Roman"/>
          <w:sz w:val="28"/>
          <w:szCs w:val="28"/>
        </w:rPr>
        <w:t>уров</w:t>
      </w:r>
      <w:r w:rsidR="00C64075" w:rsidRPr="000629D8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0629D8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0629D8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0629D8" w:rsidRDefault="003C4DD3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11</w:t>
      </w:r>
      <w:r w:rsidR="001866BB" w:rsidRPr="000629D8">
        <w:rPr>
          <w:rFonts w:ascii="Times New Roman" w:hAnsi="Times New Roman" w:cs="Times New Roman"/>
          <w:sz w:val="28"/>
          <w:szCs w:val="28"/>
        </w:rPr>
        <w:t>.3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вы</w:t>
      </w:r>
      <w:r w:rsidR="00066517" w:rsidRPr="000629D8">
        <w:rPr>
          <w:rFonts w:ascii="Times New Roman" w:hAnsi="Times New Roman" w:cs="Times New Roman"/>
          <w:sz w:val="28"/>
          <w:szCs w:val="28"/>
        </w:rPr>
        <w:t>ш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0629D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0629D8" w:rsidRDefault="0097569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</w:t>
      </w:r>
      <w:r w:rsidR="001866BB" w:rsidRPr="000629D8">
        <w:rPr>
          <w:rFonts w:ascii="Times New Roman" w:hAnsi="Times New Roman" w:cs="Times New Roman"/>
          <w:sz w:val="28"/>
          <w:szCs w:val="28"/>
        </w:rPr>
        <w:t>облюд</w:t>
      </w:r>
      <w:r w:rsidRPr="000629D8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0629D8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0629D8" w:rsidRDefault="001866BB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1AF0E8C6" w:rsidR="008C16D0" w:rsidRPr="000629D8" w:rsidRDefault="008C16D0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0629D8">
        <w:rPr>
          <w:rFonts w:cs="Times New Roman"/>
          <w:sz w:val="24"/>
          <w:szCs w:val="24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0629D8" w:rsidRDefault="001866B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0629D8" w:rsidRDefault="0097569B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0629D8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0629D8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0629D8" w:rsidRDefault="00E62279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629D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0629D8" w:rsidRDefault="00E62279" w:rsidP="00944B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9FB4574" w14:textId="77777777" w:rsidR="00AB1ACC" w:rsidRPr="000629D8" w:rsidRDefault="00AB1ACC" w:rsidP="00AB1AC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4A5CBB4" w14:textId="77777777" w:rsidR="000629D8" w:rsidRPr="000629D8" w:rsidRDefault="001866BB" w:rsidP="000629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0" w:name="_Hlk116552082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1" w:name="_Hlk116550235"/>
      <w:bookmarkStart w:id="12" w:name="_Hlk116550804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11"/>
      <w:r w:rsidR="000629D8" w:rsidRPr="000629D8">
        <w:rPr>
          <w:rFonts w:ascii="Times New Roman" w:hAnsi="Times New Roman" w:cs="Times New Roman"/>
          <w:sz w:val="28"/>
          <w:szCs w:val="28"/>
        </w:rPr>
        <w:t>;</w:t>
      </w:r>
    </w:p>
    <w:bookmarkEnd w:id="10"/>
    <w:bookmarkEnd w:id="12"/>
    <w:p w14:paraId="75855828" w14:textId="57848FAE" w:rsidR="001866BB" w:rsidRPr="000629D8" w:rsidRDefault="00AC15B0" w:rsidP="000629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0629D8">
        <w:rPr>
          <w:rFonts w:ascii="Times New Roman" w:hAnsi="Times New Roman" w:cs="Times New Roman"/>
          <w:sz w:val="28"/>
          <w:szCs w:val="28"/>
        </w:rPr>
        <w:t>уров</w:t>
      </w:r>
      <w:r w:rsidR="00C64075" w:rsidRPr="000629D8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0629D8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0629D8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0629D8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0629D8">
        <w:rPr>
          <w:rFonts w:ascii="Times New Roman" w:hAnsi="Times New Roman" w:cs="Times New Roman"/>
          <w:sz w:val="28"/>
          <w:szCs w:val="28"/>
        </w:rPr>
        <w:t>)</w:t>
      </w:r>
      <w:r w:rsidR="00C64075" w:rsidRPr="000629D8">
        <w:rPr>
          <w:rFonts w:ascii="Times New Roman" w:hAnsi="Times New Roman" w:cs="Times New Roman"/>
          <w:sz w:val="28"/>
          <w:szCs w:val="28"/>
        </w:rPr>
        <w:t>,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0629D8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0629D8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0629D8" w:rsidRDefault="003C4DD3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11</w:t>
      </w:r>
      <w:r w:rsidR="001866BB" w:rsidRPr="000629D8">
        <w:rPr>
          <w:rFonts w:ascii="Times New Roman" w:hAnsi="Times New Roman" w:cs="Times New Roman"/>
          <w:sz w:val="28"/>
          <w:szCs w:val="28"/>
        </w:rPr>
        <w:t>.4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1866BB" w:rsidRPr="000629D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Hlk54941151"/>
      <w:r w:rsidRPr="00062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0629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13"/>
    <w:p w14:paraId="502F981E" w14:textId="19B21D26" w:rsidR="007358E3" w:rsidRPr="000629D8" w:rsidRDefault="007358E3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0629D8" w:rsidRDefault="00E62279" w:rsidP="0094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0629D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0629D8">
        <w:rPr>
          <w:rFonts w:ascii="Times New Roman" w:hAnsi="Times New Roman" w:cs="Times New Roman"/>
          <w:sz w:val="28"/>
          <w:szCs w:val="28"/>
        </w:rPr>
        <w:t>,</w:t>
      </w:r>
      <w:r w:rsidR="00A766D2" w:rsidRPr="000629D8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0629D8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0629D8" w:rsidRDefault="00A766D2" w:rsidP="0094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629D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433F0B8" w14:textId="77777777" w:rsidR="000629D8" w:rsidRPr="000629D8" w:rsidRDefault="00E62279" w:rsidP="000629D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4" w:name="_Hlk116551260"/>
      <w:r w:rsidR="000629D8" w:rsidRPr="000629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5" w:name="_Hlk116550265"/>
      <w:r w:rsidR="000629D8" w:rsidRPr="000629D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14"/>
    <w:bookmarkEnd w:id="15"/>
    <w:p w14:paraId="1B1C996E" w14:textId="77A68FA4" w:rsidR="00AB1ACC" w:rsidRPr="000629D8" w:rsidRDefault="00AB1ACC" w:rsidP="000629D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0BDAF715" w:rsidR="00296664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0629D8">
        <w:rPr>
          <w:rFonts w:ascii="Times New Roman" w:hAnsi="Times New Roman" w:cs="Times New Roman"/>
          <w:sz w:val="28"/>
          <w:szCs w:val="28"/>
        </w:rPr>
        <w:t>тов</w:t>
      </w:r>
      <w:r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0629D8">
        <w:rPr>
          <w:rFonts w:ascii="Times New Roman" w:hAnsi="Times New Roman" w:cs="Times New Roman"/>
          <w:sz w:val="28"/>
          <w:szCs w:val="28"/>
        </w:rPr>
        <w:t>уровня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0629D8">
        <w:rPr>
          <w:rFonts w:ascii="Times New Roman" w:hAnsi="Times New Roman" w:cs="Times New Roman"/>
          <w:sz w:val="28"/>
          <w:szCs w:val="28"/>
        </w:rPr>
        <w:t>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0629D8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0629D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0629D8">
        <w:rPr>
          <w:rFonts w:ascii="Times New Roman" w:hAnsi="Times New Roman" w:cs="Times New Roman"/>
          <w:sz w:val="28"/>
          <w:szCs w:val="28"/>
        </w:rPr>
        <w:t>ой</w:t>
      </w:r>
      <w:r w:rsidRPr="000629D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0629D8">
        <w:rPr>
          <w:rFonts w:ascii="Times New Roman" w:hAnsi="Times New Roman" w:cs="Times New Roman"/>
          <w:sz w:val="28"/>
          <w:szCs w:val="28"/>
        </w:rPr>
        <w:t>ы</w:t>
      </w:r>
      <w:r w:rsidRPr="000629D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96664" w:rsidRPr="00062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0629D8" w:rsidRDefault="001866BB" w:rsidP="00944BC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0629D8">
        <w:rPr>
          <w:rFonts w:ascii="Times New Roman" w:hAnsi="Times New Roman" w:cs="Times New Roman"/>
          <w:sz w:val="28"/>
          <w:szCs w:val="28"/>
        </w:rPr>
        <w:t>ировать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0629D8">
        <w:rPr>
          <w:rFonts w:ascii="Times New Roman" w:hAnsi="Times New Roman" w:cs="Times New Roman"/>
          <w:sz w:val="28"/>
          <w:szCs w:val="28"/>
        </w:rPr>
        <w:t>е</w:t>
      </w:r>
      <w:r w:rsidRPr="000629D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0629D8">
        <w:rPr>
          <w:rFonts w:ascii="Times New Roman" w:hAnsi="Times New Roman" w:cs="Times New Roman"/>
          <w:sz w:val="28"/>
          <w:szCs w:val="28"/>
        </w:rPr>
        <w:t>ы</w:t>
      </w:r>
      <w:r w:rsidR="0080586C" w:rsidRPr="000629D8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0629D8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6A45892A" w:rsidR="0005051B" w:rsidRPr="000629D8" w:rsidRDefault="003C4DD3" w:rsidP="00944BC3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12</w:t>
      </w:r>
      <w:r w:rsidR="00F815FF" w:rsidRPr="000629D8">
        <w:rPr>
          <w:rFonts w:ascii="Times New Roman" w:hAnsi="Times New Roman" w:cs="Times New Roman"/>
          <w:sz w:val="28"/>
          <w:szCs w:val="28"/>
        </w:rPr>
        <w:t>.</w:t>
      </w:r>
      <w:r w:rsidR="006823A6" w:rsidRPr="000629D8">
        <w:rPr>
          <w:rFonts w:ascii="Times New Roman" w:hAnsi="Times New Roman" w:cs="Times New Roman"/>
          <w:sz w:val="28"/>
          <w:szCs w:val="28"/>
        </w:rPr>
        <w:t> </w:t>
      </w:r>
      <w:r w:rsidR="00535B1A" w:rsidRPr="000629D8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0629D8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0629D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0629D8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0629D8">
        <w:rPr>
          <w:rFonts w:ascii="Times New Roman" w:hAnsi="Times New Roman" w:cs="Times New Roman"/>
          <w:sz w:val="28"/>
          <w:szCs w:val="28"/>
        </w:rPr>
        <w:t>ов</w:t>
      </w:r>
      <w:r w:rsidR="00535B1A" w:rsidRPr="000629D8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0629D8">
        <w:rPr>
          <w:rFonts w:ascii="Times New Roman" w:hAnsi="Times New Roman" w:cs="Times New Roman"/>
          <w:sz w:val="28"/>
          <w:szCs w:val="28"/>
        </w:rPr>
        <w:t>переч</w:t>
      </w:r>
      <w:r w:rsidR="0005051B" w:rsidRPr="000629D8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0629D8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0629D8">
        <w:rPr>
          <w:rFonts w:ascii="Times New Roman" w:hAnsi="Times New Roman" w:cs="Times New Roman"/>
          <w:sz w:val="28"/>
          <w:szCs w:val="28"/>
        </w:rPr>
        <w:t>по</w:t>
      </w:r>
      <w:r w:rsidR="00683ED2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0629D8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0629D8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0629D8">
        <w:rPr>
          <w:rFonts w:ascii="Times New Roman" w:hAnsi="Times New Roman" w:cs="Times New Roman"/>
          <w:sz w:val="28"/>
          <w:szCs w:val="28"/>
        </w:rPr>
        <w:t>м</w:t>
      </w:r>
      <w:r w:rsidR="0005051B" w:rsidRPr="000629D8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0629D8">
        <w:rPr>
          <w:rFonts w:ascii="Times New Roman" w:hAnsi="Times New Roman" w:cs="Times New Roman"/>
          <w:sz w:val="28"/>
          <w:szCs w:val="28"/>
        </w:rPr>
        <w:t>тесты</w:t>
      </w:r>
      <w:r w:rsidR="002D64BC" w:rsidRPr="000629D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0629D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0629D8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0629D8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0629D8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0629D8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0629D8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0629D8" w:rsidRDefault="0019012A" w:rsidP="00944BC3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0629D8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0629D8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0629D8">
        <w:rPr>
          <w:rFonts w:ascii="Times New Roman" w:hAnsi="Times New Roman" w:cs="Times New Roman"/>
          <w:sz w:val="28"/>
          <w:szCs w:val="28"/>
        </w:rPr>
        <w:br/>
      </w:r>
      <w:r w:rsidR="00F570C9" w:rsidRPr="000629D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__</w:t>
      </w:r>
      <w:r w:rsidR="00F570C9" w:rsidRPr="000629D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0629D8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0"/>
          <w:szCs w:val="20"/>
        </w:rPr>
        <w:t>(</w:t>
      </w:r>
      <w:r w:rsidR="007B01D4" w:rsidRPr="000629D8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0629D8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0629D8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0629D8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0629D8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0629D8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0629D8">
        <w:rPr>
          <w:rFonts w:ascii="Times New Roman" w:hAnsi="Times New Roman" w:cs="Times New Roman"/>
          <w:sz w:val="20"/>
          <w:szCs w:val="20"/>
        </w:rPr>
        <w:t>тесты</w:t>
      </w:r>
      <w:r w:rsidR="0019012A" w:rsidRPr="000629D8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0629D8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0629D8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0629D8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0629D8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0629D8">
        <w:rPr>
          <w:rFonts w:ascii="Times New Roman" w:hAnsi="Times New Roman" w:cs="Times New Roman"/>
          <w:sz w:val="28"/>
          <w:szCs w:val="28"/>
        </w:rPr>
        <w:t>__________________________</w:t>
      </w:r>
      <w:r w:rsidRPr="000629D8">
        <w:rPr>
          <w:rFonts w:ascii="Times New Roman" w:hAnsi="Times New Roman" w:cs="Times New Roman"/>
          <w:sz w:val="28"/>
          <w:szCs w:val="28"/>
        </w:rPr>
        <w:t>_</w:t>
      </w:r>
      <w:r w:rsidR="00AC15B0" w:rsidRPr="000629D8">
        <w:rPr>
          <w:rFonts w:ascii="Times New Roman" w:hAnsi="Times New Roman" w:cs="Times New Roman"/>
          <w:sz w:val="28"/>
          <w:szCs w:val="28"/>
        </w:rPr>
        <w:t>_______________________</w:t>
      </w:r>
      <w:r w:rsidRPr="000629D8">
        <w:rPr>
          <w:rFonts w:ascii="Times New Roman" w:hAnsi="Times New Roman" w:cs="Times New Roman"/>
          <w:sz w:val="28"/>
          <w:szCs w:val="28"/>
        </w:rPr>
        <w:t>_____</w:t>
      </w:r>
      <w:r w:rsidR="00F570C9" w:rsidRPr="000629D8">
        <w:rPr>
          <w:rFonts w:ascii="Times New Roman" w:hAnsi="Times New Roman" w:cs="Times New Roman"/>
          <w:sz w:val="28"/>
          <w:szCs w:val="28"/>
        </w:rPr>
        <w:t>___</w:t>
      </w:r>
      <w:r w:rsidR="004A15F7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0629D8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0"/>
          <w:szCs w:val="20"/>
        </w:rPr>
        <w:t>(</w:t>
      </w:r>
      <w:r w:rsidR="00134F6A" w:rsidRPr="000629D8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0629D8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0629D8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126FA0B3" w:rsidR="00464D41" w:rsidRPr="000629D8" w:rsidRDefault="00464D41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AB1ACC" w:rsidRPr="000629D8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0629D8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0629D8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0629D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2E7DC4D" w14:textId="54F20BE0" w:rsidR="003E3AEF" w:rsidRPr="000629D8" w:rsidRDefault="0064548C" w:rsidP="00E30B4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</w:t>
      </w:r>
      <w:r w:rsidR="00AB1ACC" w:rsidRPr="000629D8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444E52" w:rsidRPr="000629D8">
        <w:rPr>
          <w:rFonts w:ascii="Times New Roman" w:hAnsi="Times New Roman" w:cs="Times New Roman"/>
          <w:sz w:val="20"/>
          <w:szCs w:val="20"/>
        </w:rPr>
        <w:t>учебно-</w:t>
      </w:r>
      <w:r w:rsidR="00AB1ACC" w:rsidRPr="000629D8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0629D8">
        <w:rPr>
          <w:rFonts w:ascii="Times New Roman" w:hAnsi="Times New Roman" w:cs="Times New Roman"/>
          <w:sz w:val="20"/>
          <w:szCs w:val="20"/>
        </w:rPr>
        <w:t>)</w:t>
      </w:r>
    </w:p>
    <w:p w14:paraId="6932317F" w14:textId="77777777" w:rsidR="00AB1ACC" w:rsidRPr="000629D8" w:rsidRDefault="00AB1ACC" w:rsidP="00AB1ACC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0629D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5A1B4AC" w14:textId="77777777" w:rsidR="00AB1ACC" w:rsidRPr="000629D8" w:rsidRDefault="00AB1ACC" w:rsidP="00AB1ACC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</w:t>
      </w:r>
      <w:r w:rsidRPr="000629D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629D8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0629D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79CF4A9" w14:textId="77777777" w:rsidR="00AB1ACC" w:rsidRPr="000629D8" w:rsidRDefault="00AB1ACC" w:rsidP="00AB1ACC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>(</w:t>
      </w:r>
      <w:r w:rsidRPr="000629D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39783A0" w14:textId="7260087A" w:rsidR="0064548C" w:rsidRPr="000629D8" w:rsidRDefault="0064548C" w:rsidP="00B06D77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D33C0A9" w14:textId="3572DC27" w:rsidR="00B303B8" w:rsidRPr="000629D8" w:rsidRDefault="00C3045F" w:rsidP="00C3045F">
      <w:pPr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br w:type="page"/>
      </w:r>
    </w:p>
    <w:p w14:paraId="44817671" w14:textId="7007D091" w:rsidR="009B60ED" w:rsidRPr="000629D8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4A3C95" w:rsidRPr="0006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0629D8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0629D8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0629D8">
        <w:rPr>
          <w:rFonts w:ascii="Times New Roman" w:hAnsi="Times New Roman" w:cs="Times New Roman"/>
          <w:sz w:val="28"/>
          <w:szCs w:val="28"/>
        </w:rPr>
        <w:t>___________________</w:t>
      </w:r>
      <w:r w:rsidRPr="000629D8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0629D8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0629D8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0629D8" w14:paraId="4F2DD9C1" w14:textId="77777777" w:rsidTr="00DA702A">
        <w:tc>
          <w:tcPr>
            <w:tcW w:w="2977" w:type="dxa"/>
          </w:tcPr>
          <w:p w14:paraId="76EE7DE9" w14:textId="68E44830" w:rsidR="00DA702A" w:rsidRPr="000629D8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9D8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0629D8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D8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0629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629D8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0629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0629D8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0629D8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7657F25" w:rsidR="009133EF" w:rsidRPr="000629D8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06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3C95" w:rsidRPr="00062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0629D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06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0629D8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746E18F6" w:rsidR="009133EF" w:rsidRPr="000629D8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629D8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0629D8">
        <w:rPr>
          <w:rFonts w:ascii="Times New Roman" w:hAnsi="Times New Roman" w:cs="Times New Roman"/>
          <w:sz w:val="28"/>
          <w:szCs w:val="28"/>
        </w:rPr>
        <w:t>-технически</w:t>
      </w:r>
      <w:r w:rsidRPr="000629D8">
        <w:rPr>
          <w:rFonts w:ascii="Times New Roman" w:hAnsi="Times New Roman" w:cs="Times New Roman"/>
          <w:sz w:val="28"/>
          <w:szCs w:val="28"/>
        </w:rPr>
        <w:t>е</w:t>
      </w:r>
      <w:r w:rsidR="008232C8" w:rsidRPr="000629D8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0629D8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0629D8">
        <w:rPr>
          <w:rFonts w:ascii="Times New Roman" w:hAnsi="Times New Roman" w:cs="Times New Roman"/>
          <w:sz w:val="28"/>
          <w:szCs w:val="28"/>
        </w:rPr>
        <w:br/>
      </w:r>
      <w:r w:rsidR="009133EF" w:rsidRPr="000629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2478D">
        <w:rPr>
          <w:rFonts w:ascii="Times New Roman" w:hAnsi="Times New Roman" w:cs="Times New Roman"/>
          <w:sz w:val="28"/>
          <w:szCs w:val="28"/>
        </w:rPr>
        <w:t>____</w:t>
      </w:r>
      <w:r w:rsidR="009133EF" w:rsidRPr="000629D8">
        <w:rPr>
          <w:rFonts w:ascii="Times New Roman" w:hAnsi="Times New Roman" w:cs="Times New Roman"/>
          <w:sz w:val="28"/>
          <w:szCs w:val="28"/>
        </w:rPr>
        <w:t>__________________________</w:t>
      </w:r>
      <w:r w:rsidR="000536BD" w:rsidRPr="000629D8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4D787C56" w:rsidR="009D7051" w:rsidRPr="000629D8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0629D8">
        <w:rPr>
          <w:rFonts w:ascii="Times New Roman" w:hAnsi="Times New Roman" w:cs="Times New Roman"/>
          <w:sz w:val="20"/>
          <w:szCs w:val="20"/>
        </w:rPr>
        <w:t xml:space="preserve">14 </w:t>
      </w:r>
      <w:r w:rsidRPr="000629D8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0629D8">
        <w:rPr>
          <w:rFonts w:ascii="Times New Roman" w:hAnsi="Times New Roman" w:cs="Times New Roman"/>
          <w:sz w:val="20"/>
          <w:szCs w:val="20"/>
        </w:rPr>
        <w:t>10</w:t>
      </w:r>
      <w:r w:rsidR="00E42355">
        <w:rPr>
          <w:rFonts w:ascii="Times New Roman" w:hAnsi="Times New Roman" w:cs="Times New Roman"/>
          <w:sz w:val="20"/>
          <w:szCs w:val="20"/>
        </w:rPr>
        <w:t>-</w:t>
      </w:r>
      <w:r w:rsidRPr="000629D8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0629D8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0629D8">
        <w:rPr>
          <w:rFonts w:ascii="Times New Roman" w:hAnsi="Times New Roman" w:cs="Times New Roman"/>
          <w:sz w:val="20"/>
          <w:szCs w:val="20"/>
        </w:rPr>
        <w:t>ФССП</w:t>
      </w:r>
      <w:r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0629D8">
        <w:rPr>
          <w:rFonts w:ascii="Times New Roman" w:hAnsi="Times New Roman" w:cs="Times New Roman"/>
          <w:sz w:val="20"/>
          <w:szCs w:val="20"/>
        </w:rPr>
        <w:t>для</w:t>
      </w:r>
      <w:r w:rsidRPr="000629D8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0629D8">
        <w:rPr>
          <w:rFonts w:ascii="Times New Roman" w:hAnsi="Times New Roman" w:cs="Times New Roman"/>
          <w:sz w:val="20"/>
          <w:szCs w:val="20"/>
        </w:rPr>
        <w:t>х</w:t>
      </w:r>
      <w:r w:rsidRPr="000629D8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0629D8">
        <w:rPr>
          <w:rFonts w:ascii="Times New Roman" w:hAnsi="Times New Roman" w:cs="Times New Roman"/>
          <w:sz w:val="20"/>
          <w:szCs w:val="20"/>
        </w:rPr>
        <w:t>ов</w:t>
      </w:r>
      <w:r w:rsidRPr="000629D8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0629D8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0629D8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0629D8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629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0629D8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0629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0629D8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0629D8">
        <w:rPr>
          <w:rFonts w:ascii="Times New Roman" w:hAnsi="Times New Roman" w:cs="Times New Roman"/>
          <w:sz w:val="20"/>
          <w:szCs w:val="20"/>
        </w:rPr>
        <w:t xml:space="preserve">а </w:t>
      </w:r>
      <w:r w:rsidRPr="000629D8">
        <w:rPr>
          <w:rFonts w:ascii="Times New Roman" w:hAnsi="Times New Roman" w:cs="Times New Roman"/>
          <w:sz w:val="20"/>
          <w:szCs w:val="20"/>
        </w:rPr>
        <w:t>13.</w:t>
      </w:r>
      <w:r w:rsidR="002D2A3A" w:rsidRPr="000629D8">
        <w:rPr>
          <w:rFonts w:ascii="Times New Roman" w:hAnsi="Times New Roman" w:cs="Times New Roman"/>
          <w:sz w:val="20"/>
          <w:szCs w:val="20"/>
        </w:rPr>
        <w:t>2</w:t>
      </w:r>
      <w:r w:rsidR="001C69C8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Pr="000629D8">
        <w:rPr>
          <w:rFonts w:ascii="Times New Roman" w:hAnsi="Times New Roman" w:cs="Times New Roman"/>
          <w:sz w:val="20"/>
          <w:szCs w:val="20"/>
        </w:rPr>
        <w:t>ФССП</w:t>
      </w:r>
      <w:r w:rsidRPr="000629D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0629D8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0629D8"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0629D8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629D8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0629D8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0629D8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0629D8">
        <w:rPr>
          <w:rFonts w:ascii="Times New Roman" w:hAnsi="Times New Roman" w:cs="Times New Roman"/>
          <w:sz w:val="20"/>
          <w:szCs w:val="20"/>
        </w:rPr>
        <w:t>13</w:t>
      </w:r>
      <w:r w:rsidR="007F5F5D" w:rsidRPr="000629D8">
        <w:rPr>
          <w:rFonts w:ascii="Times New Roman" w:hAnsi="Times New Roman" w:cs="Times New Roman"/>
          <w:sz w:val="20"/>
          <w:szCs w:val="20"/>
        </w:rPr>
        <w:t>.1</w:t>
      </w:r>
      <w:r w:rsidRPr="000629D8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0629D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0629D8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0629D8">
        <w:t>непрерывность профессионального развития тренеров-преподавателей Организации.</w:t>
      </w:r>
    </w:p>
    <w:p w14:paraId="7B1E2CA7" w14:textId="39F7D48B" w:rsidR="002B72C7" w:rsidRPr="000629D8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9D8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0629D8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  <w:r w:rsidR="00E42355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0629D8">
        <w:rPr>
          <w:rFonts w:ascii="Times New Roman" w:hAnsi="Times New Roman" w:cs="Times New Roman"/>
          <w:sz w:val="28"/>
          <w:szCs w:val="28"/>
          <w:lang w:eastAsia="ru-RU"/>
        </w:rPr>
        <w:t>___.</w:t>
      </w:r>
    </w:p>
    <w:p w14:paraId="27FF05A5" w14:textId="7C7F586D" w:rsidR="008232C8" w:rsidRPr="000629D8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0629D8">
        <w:rPr>
          <w:rFonts w:ascii="Times New Roman" w:hAnsi="Times New Roman" w:cs="Times New Roman"/>
          <w:sz w:val="20"/>
          <w:szCs w:val="20"/>
        </w:rPr>
        <w:t>комплекс</w:t>
      </w:r>
      <w:r w:rsidRPr="000629D8">
        <w:rPr>
          <w:rFonts w:ascii="Times New Roman" w:hAnsi="Times New Roman" w:cs="Times New Roman"/>
          <w:sz w:val="20"/>
          <w:szCs w:val="20"/>
        </w:rPr>
        <w:t>ы</w:t>
      </w:r>
      <w:r w:rsidR="008232C8" w:rsidRPr="000629D8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0629D8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0629D8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6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0629D8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0629D8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0629D8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0629D8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05937CF" w:rsidR="00426EB9" w:rsidRPr="000629D8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</w:t>
      </w:r>
      <w:r w:rsidR="00426EB9" w:rsidRPr="000629D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629D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0629D8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0629D8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0629D8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9D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0629D8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0629D8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0629D8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062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0629D8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0629D8" w:rsidRPr="000629D8" w14:paraId="25F4717D" w14:textId="77777777" w:rsidTr="00D029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0160A9DD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16" w:name="_Hlk116563552"/>
            <w:r w:rsidRPr="000629D8">
              <w:rPr>
                <w:bCs/>
                <w:sz w:val="24"/>
                <w:szCs w:val="24"/>
              </w:rPr>
              <w:t>№</w:t>
            </w:r>
            <w:r w:rsidRPr="000629D8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0629D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74613BA1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629D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5139801B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Этапы</w:t>
            </w:r>
            <w:proofErr w:type="spellEnd"/>
            <w:r w:rsidRPr="000629D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629D8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0629D8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629D8" w:rsidRPr="000629D8" w14:paraId="7C8E95E1" w14:textId="77777777" w:rsidTr="00D0294F">
        <w:trPr>
          <w:trHeight w:val="717"/>
        </w:trPr>
        <w:tc>
          <w:tcPr>
            <w:tcW w:w="709" w:type="dxa"/>
            <w:vMerge/>
            <w:vAlign w:val="center"/>
          </w:tcPr>
          <w:p w14:paraId="2DB28E8B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61344EF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1C4867E2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Этап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начальной</w:t>
            </w:r>
            <w:proofErr w:type="spellEnd"/>
            <w:r w:rsidRPr="000629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20C60186" w14:textId="3EC0811D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42478D">
              <w:rPr>
                <w:sz w:val="24"/>
                <w:szCs w:val="24"/>
                <w:lang w:val="ru-RU"/>
              </w:rPr>
              <w:br/>
            </w:r>
            <w:r w:rsidRPr="000629D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(этап спортивной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673542E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Этап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овершенствования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ортивного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1546DDD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Этап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высшего</w:t>
            </w:r>
            <w:r w:rsidRPr="000629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спортивного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br/>
            </w:r>
            <w:r w:rsidRPr="000629D8">
              <w:rPr>
                <w:sz w:val="24"/>
                <w:szCs w:val="24"/>
                <w:lang w:val="ru-RU"/>
              </w:rPr>
              <w:t>мастерства</w:t>
            </w:r>
          </w:p>
          <w:p w14:paraId="1F0777E0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629D8" w:rsidRPr="000629D8" w14:paraId="6D745B2F" w14:textId="77777777" w:rsidTr="00D0294F">
        <w:trPr>
          <w:trHeight w:val="829"/>
        </w:trPr>
        <w:tc>
          <w:tcPr>
            <w:tcW w:w="709" w:type="dxa"/>
            <w:vMerge/>
            <w:vAlign w:val="center"/>
          </w:tcPr>
          <w:p w14:paraId="0518C55A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257B915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414A0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До 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78083C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08B8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До трех</w:t>
            </w:r>
          </w:p>
          <w:p w14:paraId="0856DBC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9E0EC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выше трех</w:t>
            </w:r>
          </w:p>
          <w:p w14:paraId="527674BB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2569103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9FBF22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9D8" w:rsidRPr="000629D8" w14:paraId="1004B402" w14:textId="77777777" w:rsidTr="00D0294F">
        <w:trPr>
          <w:trHeight w:val="225"/>
        </w:trPr>
        <w:tc>
          <w:tcPr>
            <w:tcW w:w="709" w:type="dxa"/>
            <w:vMerge/>
            <w:vAlign w:val="center"/>
          </w:tcPr>
          <w:p w14:paraId="23DB0021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3A0B4C0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2FD85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629D8" w:rsidRPr="000629D8" w14:paraId="6D375929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1F7A584B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399E520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7D91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0061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57A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B0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1B8D7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EAC6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629D8" w:rsidRPr="000629D8" w14:paraId="07596837" w14:textId="77777777" w:rsidTr="00D0294F">
        <w:trPr>
          <w:trHeight w:val="390"/>
        </w:trPr>
        <w:tc>
          <w:tcPr>
            <w:tcW w:w="709" w:type="dxa"/>
            <w:vMerge/>
            <w:vAlign w:val="center"/>
          </w:tcPr>
          <w:p w14:paraId="7F6472AE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B9066A2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E4491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629D8" w:rsidRPr="000629D8" w14:paraId="7F7FBB55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0BFFAB13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52A801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41FBC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1BF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35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22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7DF17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538B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629D8" w:rsidRPr="000629D8" w14:paraId="7E8990C1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6242A2CA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16C036A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BBFCB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629D8" w:rsidRPr="000629D8" w14:paraId="50695588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7E833D49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BD31F6B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91620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A3B1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E7D8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FDFB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629D8" w:rsidRPr="000629D8" w14:paraId="5C38CC34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740329F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386D76E5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629D8">
              <w:rPr>
                <w:sz w:val="24"/>
                <w:szCs w:val="24"/>
              </w:rPr>
              <w:t>Общ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физическая</w:t>
            </w:r>
            <w:proofErr w:type="spellEnd"/>
            <w:r w:rsidRPr="000629D8">
              <w:rPr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A76EF67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CB35C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DC158C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0333836A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A452E0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03CF6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29D8" w:rsidRPr="000629D8" w14:paraId="1FA73BC3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09FED7D0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10A9EFC7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629D8">
              <w:rPr>
                <w:sz w:val="24"/>
                <w:szCs w:val="24"/>
              </w:rPr>
              <w:t>Специальн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физическая</w:t>
            </w:r>
            <w:proofErr w:type="spellEnd"/>
            <w:r w:rsidRPr="000629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6260550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AA95B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3E020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8E0354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C69FA1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ABBE0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29D8" w:rsidRPr="000629D8" w14:paraId="5C55B090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6DAC7A69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CE0EE6E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629D8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629D8">
              <w:rPr>
                <w:sz w:val="24"/>
                <w:szCs w:val="24"/>
                <w:lang w:val="ru-RU" w:eastAsia="ru-RU"/>
              </w:rPr>
              <w:t>х</w:t>
            </w:r>
            <w:r w:rsidRPr="000629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  <w:lang w:eastAsia="ru-RU"/>
              </w:rPr>
              <w:t>соревновани</w:t>
            </w:r>
            <w:r w:rsidRPr="000629D8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2C27B52C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5E303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6BFED9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7C1CC15E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76331A9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91401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29D8" w:rsidRPr="000629D8" w14:paraId="42C78A08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5E63733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28478B80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5BBF7FC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C95935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1424439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64033D3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810D58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DC9EDD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0407C136" w14:textId="77777777" w:rsidTr="00D0294F">
        <w:trPr>
          <w:trHeight w:val="331"/>
        </w:trPr>
        <w:tc>
          <w:tcPr>
            <w:tcW w:w="709" w:type="dxa"/>
            <w:vAlign w:val="center"/>
          </w:tcPr>
          <w:p w14:paraId="7C07379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3BEC57CC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74F112E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F705541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3839752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A51168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3DA2F0E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4C092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2F962932" w14:textId="77777777" w:rsidTr="00D0294F">
        <w:trPr>
          <w:trHeight w:val="339"/>
        </w:trPr>
        <w:tc>
          <w:tcPr>
            <w:tcW w:w="709" w:type="dxa"/>
            <w:vAlign w:val="center"/>
          </w:tcPr>
          <w:p w14:paraId="388BF641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6C72F9F2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Теоретическая</w:t>
            </w:r>
            <w:r w:rsidRPr="000629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под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11EBAD0E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95ABA8B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B332C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DAFAC53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72B02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DDF89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29D8" w:rsidRPr="000629D8" w14:paraId="1497A89F" w14:textId="77777777" w:rsidTr="00D0294F">
        <w:trPr>
          <w:trHeight w:val="259"/>
        </w:trPr>
        <w:tc>
          <w:tcPr>
            <w:tcW w:w="709" w:type="dxa"/>
            <w:vAlign w:val="center"/>
          </w:tcPr>
          <w:p w14:paraId="2EB73E6E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46E2BE94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Психологическая</w:t>
            </w:r>
            <w:proofErr w:type="spellEnd"/>
            <w:r w:rsidRPr="000629D8">
              <w:rPr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03B60B9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9E7287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087F87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11224D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D5DD00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30226C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78348261" w14:textId="77777777" w:rsidTr="00D0294F">
        <w:trPr>
          <w:trHeight w:val="555"/>
        </w:trPr>
        <w:tc>
          <w:tcPr>
            <w:tcW w:w="709" w:type="dxa"/>
            <w:vAlign w:val="center"/>
          </w:tcPr>
          <w:p w14:paraId="192C91F0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5DE7642D" w14:textId="77777777" w:rsidR="000629D8" w:rsidRPr="000629D8" w:rsidRDefault="000629D8" w:rsidP="00D0294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0629D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10FAF0D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F5F71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1513C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BA4C51B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B2A9AC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C8011B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2AE24BF0" w14:textId="77777777" w:rsidTr="00D0294F">
        <w:trPr>
          <w:trHeight w:val="372"/>
        </w:trPr>
        <w:tc>
          <w:tcPr>
            <w:tcW w:w="709" w:type="dxa"/>
            <w:vAlign w:val="center"/>
          </w:tcPr>
          <w:p w14:paraId="117AA87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299DC65B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629D8">
              <w:rPr>
                <w:sz w:val="24"/>
                <w:szCs w:val="24"/>
              </w:rPr>
              <w:t>Инструкторская</w:t>
            </w:r>
            <w:proofErr w:type="spellEnd"/>
            <w:r w:rsidRPr="000629D8">
              <w:rPr>
                <w:sz w:val="24"/>
                <w:szCs w:val="24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24CF64D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35BF5B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EDC851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22AA1AA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8F99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DBA8A9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40F0114C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4688094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6BD8F9DA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7DF6133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44BD190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BB35E2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B2FB3AB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00C751F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F6037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7BB98025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54D4705E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74E7A53B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75BAB587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6D2E7DE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15F1D0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8EA7AF3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67B9391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912F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29D8" w:rsidRPr="000629D8" w14:paraId="3FBD3604" w14:textId="77777777" w:rsidTr="00D0294F">
        <w:trPr>
          <w:trHeight w:val="501"/>
        </w:trPr>
        <w:tc>
          <w:tcPr>
            <w:tcW w:w="709" w:type="dxa"/>
            <w:vAlign w:val="center"/>
          </w:tcPr>
          <w:p w14:paraId="1675F34B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60354CB" w14:textId="77777777" w:rsidR="000629D8" w:rsidRPr="000629D8" w:rsidRDefault="000629D8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осстановительные</w:t>
            </w:r>
            <w:r w:rsidRPr="000629D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8D8D3B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13E5FB6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EA68E3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BC6A6E7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EFDDA71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B1D175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29D8" w:rsidRPr="000629D8" w14:paraId="3BCB059F" w14:textId="77777777" w:rsidTr="00D0294F">
        <w:trPr>
          <w:trHeight w:val="407"/>
        </w:trPr>
        <w:tc>
          <w:tcPr>
            <w:tcW w:w="3831" w:type="dxa"/>
            <w:gridSpan w:val="2"/>
            <w:vAlign w:val="center"/>
          </w:tcPr>
          <w:p w14:paraId="58CE205A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76BC01EC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5A2A3C9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B7222F8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4B472D7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9A66790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FDFE7C4" w14:textId="77777777" w:rsidR="000629D8" w:rsidRPr="000629D8" w:rsidRDefault="000629D8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16"/>
    </w:tbl>
    <w:p w14:paraId="21BF128B" w14:textId="77777777" w:rsidR="002C27F1" w:rsidRPr="000629D8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0629D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0629D8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0629D8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0629D8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0629D8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0EB04A68" w:rsidR="00426EB9" w:rsidRPr="000629D8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</w:t>
      </w:r>
      <w:r w:rsidR="00426EB9" w:rsidRPr="000629D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629D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0629D8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0629D8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0629D8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9D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0629D8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0629D8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0629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0629D8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0629D8" w:rsidRPr="000629D8" w14:paraId="6E0B1AF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593A9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7" w:name="_Hlk116550402"/>
            <w:r w:rsidRPr="000629D8">
              <w:rPr>
                <w:bCs/>
                <w:sz w:val="24"/>
                <w:szCs w:val="24"/>
              </w:rPr>
              <w:t xml:space="preserve">№ </w:t>
            </w:r>
          </w:p>
          <w:p w14:paraId="197EA219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D5B8C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C1C2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F649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Сроки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629D8" w:rsidRPr="000629D8" w14:paraId="7967B0F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159A3E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CB1EC1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629D8" w:rsidRPr="000629D8" w14:paraId="7D504DD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FD18A6" w14:textId="77777777" w:rsidR="000629D8" w:rsidRPr="000629D8" w:rsidRDefault="000629D8" w:rsidP="00D0294F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A76A34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14D3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705A483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E8528D5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57C34F1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907D8EB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D198144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FBFF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2B0A71D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7E42A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88E0D1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AFA7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9D09214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180DF35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7FFDB36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0629D8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D8949C1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6DF7896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D58E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40ACFD9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F1DDA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9039F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B2EB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B824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621D2DD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8972C2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446CD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629D8" w:rsidRPr="000629D8" w14:paraId="2CEE90ED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5802F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</w:rPr>
              <w:lastRenderedPageBreak/>
              <w:t>2.</w:t>
            </w:r>
            <w:r w:rsidRPr="000629D8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33914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E71A256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86D90A3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E529D6B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26E1AC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5A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4B09FF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6F62F6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D849C3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D1D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4315BAA1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3AA133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2.</w:t>
            </w:r>
            <w:r w:rsidRPr="000629D8">
              <w:rPr>
                <w:bCs/>
                <w:sz w:val="24"/>
                <w:szCs w:val="24"/>
                <w:lang w:val="ru-RU"/>
              </w:rPr>
              <w:t>2</w:t>
            </w:r>
            <w:r w:rsidRPr="000629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6F7D7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629D8">
              <w:rPr>
                <w:bCs/>
                <w:sz w:val="24"/>
                <w:szCs w:val="24"/>
              </w:rPr>
              <w:t>Режим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Cs/>
                <w:sz w:val="24"/>
                <w:szCs w:val="24"/>
              </w:rPr>
              <w:t>питания</w:t>
            </w:r>
            <w:proofErr w:type="spellEnd"/>
            <w:r w:rsidRPr="000629D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629D8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FCE6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629D8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E58DEE4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0629D8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26BBAC7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-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37FD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491D0CC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58489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A51A2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BA33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43A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531533D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FCA63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843C97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629D8" w:rsidRPr="000629D8" w14:paraId="1AD59FDF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718CEC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83C2F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269BA0D" w14:textId="77777777" w:rsidR="000629D8" w:rsidRPr="000629D8" w:rsidRDefault="000629D8" w:rsidP="00D0294F">
            <w:pPr>
              <w:pStyle w:val="a6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0629D8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2FA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0948D3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DFA02AB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0D9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7AC3B64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2FC17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DBC2C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CD8B834" w14:textId="77777777" w:rsidR="000629D8" w:rsidRPr="000629D8" w:rsidRDefault="000629D8" w:rsidP="00D0294F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2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06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8306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Участие в:</w:t>
            </w:r>
          </w:p>
          <w:p w14:paraId="20F258BF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0629D8">
              <w:rPr>
                <w:sz w:val="24"/>
                <w:szCs w:val="24"/>
                <w:lang w:val="ru-RU"/>
              </w:rPr>
              <w:t>церемониях</w:t>
            </w:r>
            <w:r w:rsidRPr="000629D8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0629D8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C434984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организуемых в том числе </w:t>
            </w:r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рганизацией, реализующей дополнительные образовательные программы спортивной подготовки;</w:t>
            </w:r>
          </w:p>
          <w:p w14:paraId="0C68144A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0B5D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629D8" w:rsidRPr="000629D8" w14:paraId="0220794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4337B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7DB5D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44EB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C5D0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1E3FDBB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D89166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629D8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4EC748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629D8">
              <w:rPr>
                <w:b/>
                <w:sz w:val="24"/>
                <w:szCs w:val="24"/>
              </w:rPr>
              <w:t>Развитие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062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29D8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629D8" w:rsidRPr="000629D8" w14:paraId="025EFEE4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DDBF8C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A2830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9A79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B96D00D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3B85020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0E6B2F4" w14:textId="27BC7645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D6C1C33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782970A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0B30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629D8" w:rsidRPr="000629D8" w14:paraId="1FE2BF5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52B20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42A3D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F2B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DBF2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tr w:rsidR="000629D8" w:rsidRPr="000629D8" w14:paraId="6EF347D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319C9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1222A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629D8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F8D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2FA" w14:textId="77777777" w:rsidR="000629D8" w:rsidRPr="000629D8" w:rsidRDefault="000629D8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629D8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7"/>
    </w:tbl>
    <w:p w14:paraId="71476F3E" w14:textId="77777777" w:rsidR="00282A73" w:rsidRPr="000629D8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0629D8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0629D8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0629D8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0629D8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0629D8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0AA72704" w:rsidR="00426EB9" w:rsidRPr="000629D8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C5B2C" w:rsidRPr="000629D8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629D8">
        <w:rPr>
          <w:rFonts w:ascii="Times New Roman" w:hAnsi="Times New Roman" w:cs="Times New Roman"/>
          <w:sz w:val="28"/>
          <w:szCs w:val="28"/>
        </w:rPr>
        <w:t>»</w:t>
      </w:r>
      <w:r w:rsidR="00426EB9" w:rsidRPr="000629D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629D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0629D8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0629D8">
        <w:rPr>
          <w:rFonts w:ascii="Times New Roman" w:hAnsi="Times New Roman" w:cs="Times New Roman"/>
          <w:sz w:val="28"/>
          <w:szCs w:val="28"/>
        </w:rPr>
        <w:t xml:space="preserve"> </w:t>
      </w:r>
      <w:r w:rsidRPr="000629D8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0629D8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0629D8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9D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0629D8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0629D8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0629D8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062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0629D8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0629D8" w:rsidRPr="000629D8" w14:paraId="00C7D152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3D296F55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16563956"/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79A0E5BE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2C9AB05F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456CFA36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629D8" w:rsidRPr="000629D8" w14:paraId="497C1C2A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0CB5F941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3C27EA83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25C75E6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1023D3AC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629D8" w:rsidRPr="000629D8" w14:paraId="18115289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39515751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008F9306" w14:textId="77777777" w:rsidR="000629D8" w:rsidRPr="000629D8" w:rsidRDefault="000629D8" w:rsidP="00D0294F">
            <w:pPr>
              <w:pStyle w:val="Default"/>
              <w:contextualSpacing/>
              <w:jc w:val="center"/>
            </w:pPr>
            <w:r w:rsidRPr="000629D8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1F08036E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117859EC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511E723C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629D8" w:rsidRPr="000629D8" w14:paraId="1ACC95A7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6B980EC2" w14:textId="77777777" w:rsidR="000629D8" w:rsidRPr="000629D8" w:rsidRDefault="000629D8" w:rsidP="00D0294F">
            <w:pPr>
              <w:pStyle w:val="Default"/>
              <w:contextualSpacing/>
              <w:jc w:val="center"/>
            </w:pPr>
            <w:r w:rsidRPr="000629D8">
              <w:t>Этапы совершенствования спортивного мастерства и</w:t>
            </w:r>
          </w:p>
          <w:p w14:paraId="437B2322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65FFB687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1E0A3774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08FE31E3" w14:textId="77777777" w:rsidR="000629D8" w:rsidRPr="000629D8" w:rsidRDefault="000629D8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bookmarkEnd w:id="18"/>
    </w:tbl>
    <w:p w14:paraId="140450B5" w14:textId="38875C60" w:rsidR="00AB1ACC" w:rsidRPr="000629D8" w:rsidRDefault="00AB1ACC" w:rsidP="000112AC">
      <w:pPr>
        <w:pStyle w:val="a6"/>
        <w:spacing w:before="5"/>
        <w:jc w:val="both"/>
        <w:rPr>
          <w:bCs/>
          <w:sz w:val="28"/>
          <w:szCs w:val="28"/>
        </w:rPr>
      </w:pPr>
    </w:p>
    <w:p w14:paraId="3BEFA75E" w14:textId="77777777" w:rsidR="00AB1ACC" w:rsidRPr="000629D8" w:rsidRDefault="00AB1ACC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629D8">
        <w:rPr>
          <w:bCs/>
          <w:i/>
          <w:iCs/>
          <w:sz w:val="28"/>
          <w:szCs w:val="28"/>
        </w:rPr>
        <w:br w:type="page"/>
      </w:r>
    </w:p>
    <w:p w14:paraId="35F84846" w14:textId="77777777" w:rsidR="00AB1ACC" w:rsidRPr="000629D8" w:rsidRDefault="00AB1ACC" w:rsidP="00AB1ACC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9D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0F967E5" w14:textId="4C90587B" w:rsidR="00AB1ACC" w:rsidRPr="000629D8" w:rsidRDefault="00AB1ACC" w:rsidP="00AB1ACC">
      <w:pPr>
        <w:spacing w:after="0" w:line="240" w:lineRule="auto"/>
        <w:ind w:left="8505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62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629D8">
        <w:rPr>
          <w:rFonts w:ascii="Times New Roman" w:hAnsi="Times New Roman" w:cs="Times New Roman"/>
          <w:sz w:val="28"/>
          <w:szCs w:val="28"/>
        </w:rPr>
        <w:t xml:space="preserve"> по виду спорта «спортивная борьба», утвержденной приказом </w:t>
      </w:r>
      <w:r w:rsidRPr="000629D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B137416" w14:textId="77777777" w:rsidR="00AB1ACC" w:rsidRPr="000629D8" w:rsidRDefault="00AB1ACC" w:rsidP="00AB1ACC">
      <w:pPr>
        <w:spacing w:after="0" w:line="240" w:lineRule="auto"/>
        <w:ind w:left="8505"/>
        <w:jc w:val="center"/>
        <w:rPr>
          <w:sz w:val="28"/>
          <w:szCs w:val="28"/>
        </w:rPr>
      </w:pPr>
      <w:r w:rsidRPr="000629D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4595D2A" w14:textId="77777777" w:rsidR="00AB1ACC" w:rsidRPr="000629D8" w:rsidRDefault="00AB1ACC" w:rsidP="00AB1AC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57E0B0" w14:textId="77777777" w:rsidR="00AB1ACC" w:rsidRPr="000629D8" w:rsidRDefault="00AB1ACC" w:rsidP="00AB1AC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9D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D537DE7" w14:textId="77777777" w:rsidR="00AB1ACC" w:rsidRPr="000629D8" w:rsidRDefault="00AB1ACC" w:rsidP="00AB1AC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711E914" w14:textId="77777777" w:rsidR="00AB1ACC" w:rsidRPr="000629D8" w:rsidRDefault="00AB1ACC" w:rsidP="00AB1ACC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629D8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52755CC" w14:textId="5BC396BF" w:rsidR="00AB1ACC" w:rsidRPr="000629D8" w:rsidRDefault="00AB1ACC" w:rsidP="00AB1ACC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0629D8" w:rsidRPr="000629D8" w14:paraId="437FE3FF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744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16550490"/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BD6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DF7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1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AA2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629D8" w:rsidRPr="000629D8" w14:paraId="3545967B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A7B0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A7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3D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F5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80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D8" w:rsidRPr="000629D8" w14:paraId="3230E19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98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62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5E0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0C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11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629D8" w:rsidRPr="000629D8" w14:paraId="17DE682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B8DC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4BE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60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B0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1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629D8" w:rsidRPr="000629D8" w14:paraId="2349DC8B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F3F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1DD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87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7BE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50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629D8" w:rsidRPr="000629D8" w14:paraId="6B7921F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8E0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C1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625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0E0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06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629D8" w:rsidRPr="000629D8" w14:paraId="5DB1E34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8E15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92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0629D8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D8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2C9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54E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0629D8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0629D8" w:rsidRPr="000629D8" w14:paraId="7B68105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910E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886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16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354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39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629D8" w:rsidRPr="000629D8" w14:paraId="0FEB8E1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FEC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E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54F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3F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63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9D8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629D8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629D8" w:rsidRPr="000629D8" w14:paraId="67A2EDF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C3BE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84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C2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F68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D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629D8" w:rsidRPr="000629D8" w14:paraId="75293AE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47A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4C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D3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7D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F2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629D8" w:rsidRPr="000629D8" w14:paraId="755708E2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E3A0" w14:textId="77777777" w:rsidR="000629D8" w:rsidRPr="000629D8" w:rsidRDefault="000629D8" w:rsidP="00D0294F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44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75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0E6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35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7B818A57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CC87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0629D8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0629D8">
              <w:rPr>
                <w:rFonts w:ascii="Times New Roman" w:hAnsi="Times New Roman" w:cs="Times New Roman"/>
              </w:rPr>
              <w:t>-</w:t>
            </w:r>
            <w:proofErr w:type="spellStart"/>
            <w:r w:rsidRPr="000629D8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4AA3CC4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0629D8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0629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4F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10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FC1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78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629D8" w:rsidRPr="000629D8" w14:paraId="49E7226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51A9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3B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26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29E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2D1B" w14:textId="77777777" w:rsidR="000629D8" w:rsidRPr="000629D8" w:rsidRDefault="000629D8" w:rsidP="00D0294F">
            <w:pPr>
              <w:pStyle w:val="ae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0629D8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629D8" w:rsidRPr="000629D8" w14:paraId="58FE19F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88B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5A6E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86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141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4F5" w14:textId="77777777" w:rsidR="000629D8" w:rsidRPr="000629D8" w:rsidRDefault="000629D8" w:rsidP="00D0294F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629D8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0629D8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629D8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0629D8" w:rsidRPr="000629D8" w14:paraId="734D9BD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EB5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308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19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702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69D" w14:textId="77777777" w:rsidR="000629D8" w:rsidRPr="000629D8" w:rsidRDefault="000629D8" w:rsidP="00D0294F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0629D8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0629D8">
              <w:t xml:space="preserve"> спортивным</w:t>
            </w:r>
            <w:r w:rsidRPr="000629D8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629D8" w:rsidRPr="000629D8" w14:paraId="484874E3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079E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2A8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27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3D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826" w14:textId="77777777" w:rsidR="000629D8" w:rsidRPr="000629D8" w:rsidRDefault="000629D8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0629D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629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629D8" w:rsidRPr="000629D8" w14:paraId="3E05B32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9135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BEA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0629D8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4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52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8B2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0629D8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0629D8" w:rsidRPr="000629D8" w14:paraId="1B68BE2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C4A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92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6C1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34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2E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29D8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629D8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629D8" w:rsidRPr="000629D8" w14:paraId="36B6D15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D94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CF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7E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DA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E2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629D8" w:rsidRPr="000629D8" w14:paraId="60687A8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E50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D6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BE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0B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86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629D8" w:rsidRPr="000629D8" w14:paraId="1AB5BF0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E1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85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358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E9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64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629D8" w:rsidRPr="000629D8" w14:paraId="0A82CDE5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F63E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BE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C69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E4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DF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5A202374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772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Этап совершенство-</w:t>
            </w:r>
            <w:proofErr w:type="spellStart"/>
            <w:r w:rsidRPr="000629D8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0629D8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0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AA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64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33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629D8" w:rsidRPr="000629D8" w14:paraId="6F649B7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F08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D2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C8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BBD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77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629D8" w:rsidRPr="000629D8" w14:paraId="55513DDE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CEDB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267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0629D8">
              <w:rPr>
                <w:rFonts w:ascii="Times New Roman" w:hAnsi="Times New Roman" w:cs="Times New Roman"/>
              </w:rPr>
              <w:br/>
            </w:r>
            <w:proofErr w:type="spellStart"/>
            <w:r w:rsidRPr="000629D8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6B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76A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5B73" w14:textId="77777777" w:rsidR="000629D8" w:rsidRPr="000629D8" w:rsidRDefault="000629D8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629D8" w:rsidRPr="000629D8" w14:paraId="62E6EFBA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F477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581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70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90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F6C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629D8" w:rsidRPr="000629D8" w14:paraId="1229E92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7937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DA8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20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74C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40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629D8" w:rsidRPr="000629D8" w14:paraId="44E66E4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3574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F1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0629D8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9A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B3D8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B1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0629D8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0629D8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629D8" w:rsidRPr="000629D8" w14:paraId="16535EA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E66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96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19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46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D4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629D8" w:rsidRPr="000629D8" w14:paraId="679723B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FB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E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F9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31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629D8" w:rsidRPr="000629D8" w14:paraId="784CCB68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1E5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AC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7C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11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tr w:rsidR="000629D8" w:rsidRPr="000629D8" w14:paraId="5986BB01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45A0" w14:textId="77777777" w:rsidR="000629D8" w:rsidRPr="000629D8" w:rsidRDefault="000629D8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0629D8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B8FD3E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6E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5EB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9D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E3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3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9D8" w:rsidRPr="000629D8" w14:paraId="035E63B7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0F12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C3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1D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ACE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3C0" w14:textId="77777777" w:rsidR="000629D8" w:rsidRPr="000629D8" w:rsidRDefault="000629D8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9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629D8" w:rsidRPr="000629D8" w14:paraId="76D3C41D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42857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8A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AD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56E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CD5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629D8" w:rsidRPr="000629D8" w14:paraId="47BD8CB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77A0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0B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D79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A7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DF4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629D8" w:rsidRPr="000629D8" w14:paraId="12C5DCD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CF2FF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ED4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2C2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7BE8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C4D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629D8">
              <w:rPr>
                <w:rFonts w:ascii="Times New Roman" w:hAnsi="Times New Roman" w:cs="Times New Roman"/>
              </w:rPr>
              <w:t xml:space="preserve">спортивных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0629D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0629D8" w:rsidRPr="000629D8" w14:paraId="04ACD39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3CA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CC4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BF8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6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9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631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256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629D8" w:rsidRPr="000629D8" w14:paraId="738234B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4CB3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11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8E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88A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629D8" w:rsidRPr="00C612B3" w14:paraId="10D201D6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CFB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B90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501C" w14:textId="77777777" w:rsidR="000629D8" w:rsidRPr="000629D8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121F" w14:textId="77777777" w:rsidR="000629D8" w:rsidRPr="00C612B3" w:rsidRDefault="000629D8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629D8">
              <w:rPr>
                <w:rFonts w:ascii="Times New Roman" w:hAnsi="Times New Roman" w:cs="Times New Roman"/>
              </w:rPr>
              <w:t>…</w:t>
            </w:r>
          </w:p>
        </w:tc>
      </w:tr>
      <w:bookmarkEnd w:id="19"/>
    </w:tbl>
    <w:p w14:paraId="4B81FB05" w14:textId="77777777" w:rsidR="0028125A" w:rsidRDefault="0028125A" w:rsidP="0028125A">
      <w:pPr>
        <w:pStyle w:val="a6"/>
        <w:spacing w:before="5"/>
        <w:rPr>
          <w:bCs/>
          <w:sz w:val="28"/>
          <w:szCs w:val="28"/>
        </w:rPr>
      </w:pPr>
    </w:p>
    <w:sectPr w:rsidR="0028125A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057D" w14:textId="77777777" w:rsidR="008F151F" w:rsidRDefault="008F151F" w:rsidP="00F4658F">
      <w:pPr>
        <w:spacing w:after="0" w:line="240" w:lineRule="auto"/>
      </w:pPr>
      <w:r>
        <w:separator/>
      </w:r>
    </w:p>
  </w:endnote>
  <w:endnote w:type="continuationSeparator" w:id="0">
    <w:p w14:paraId="10ED3084" w14:textId="77777777" w:rsidR="008F151F" w:rsidRDefault="008F151F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0618" w14:textId="77777777" w:rsidR="008F151F" w:rsidRDefault="008F151F" w:rsidP="00F4658F">
      <w:pPr>
        <w:spacing w:after="0" w:line="240" w:lineRule="auto"/>
      </w:pPr>
      <w:r>
        <w:separator/>
      </w:r>
    </w:p>
  </w:footnote>
  <w:footnote w:type="continuationSeparator" w:id="0">
    <w:p w14:paraId="049982F9" w14:textId="77777777" w:rsidR="008F151F" w:rsidRDefault="008F151F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B02EB6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B02EB6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29D8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1E9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F6B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219"/>
    <w:rsid w:val="00273857"/>
    <w:rsid w:val="00274F2C"/>
    <w:rsid w:val="002750A4"/>
    <w:rsid w:val="0028125A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09BC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54FD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478D"/>
    <w:rsid w:val="004256DE"/>
    <w:rsid w:val="00425877"/>
    <w:rsid w:val="00426EB9"/>
    <w:rsid w:val="004318C3"/>
    <w:rsid w:val="004375AE"/>
    <w:rsid w:val="0044153B"/>
    <w:rsid w:val="00443B87"/>
    <w:rsid w:val="004443ED"/>
    <w:rsid w:val="00444E52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1741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0EB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5B2C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151F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BC3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1ACC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2EB6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45F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26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005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199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2355"/>
    <w:rsid w:val="00E4353C"/>
    <w:rsid w:val="00E4506A"/>
    <w:rsid w:val="00E45A6B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7549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15D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50E3F44F-9A66-41AB-918E-06A8D153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629D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6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62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CAF1-67B9-4FEF-8468-08CB6A94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9</cp:revision>
  <cp:lastPrinted>2022-04-27T13:11:00Z</cp:lastPrinted>
  <dcterms:created xsi:type="dcterms:W3CDTF">2022-04-28T11:24:00Z</dcterms:created>
  <dcterms:modified xsi:type="dcterms:W3CDTF">2022-10-13T16:03:00Z</dcterms:modified>
</cp:coreProperties>
</file>